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75D8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75D8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303B83">
              <w:rPr>
                <w:rFonts w:ascii="Arial" w:hAnsi="Arial" w:cs="Arial"/>
                <w:b/>
              </w:rPr>
              <w:t>º</w:t>
            </w:r>
            <w:r w:rsidR="00505EC2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20B56" w:rsidP="009A4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</w:t>
            </w:r>
            <w:r w:rsidR="00475D8F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</w:t>
            </w:r>
            <w:r w:rsidR="009A4A40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05E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RÁS DA CANTIN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01F6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01F66" w:rsidRPr="004C1C9D" w:rsidRDefault="00401F66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D8F" w:rsidRDefault="00475D8F" w:rsidP="00475D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LOLOGIA CLINICA</w:t>
            </w:r>
          </w:p>
          <w:p w:rsidR="00475D8F" w:rsidRDefault="00475D8F" w:rsidP="00475D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Estefani</w:t>
            </w:r>
          </w:p>
          <w:p w:rsidR="00401F66" w:rsidRPr="00A47EEB" w:rsidRDefault="00475D8F" w:rsidP="00475D8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 xml:space="preserve">Sala </w:t>
            </w:r>
            <w:r w:rsidR="00505EC2">
              <w:rPr>
                <w:rFonts w:ascii="Arial" w:hAnsi="Arial" w:cs="Arial"/>
              </w:rPr>
              <w:t>1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66" w:rsidRPr="00A47EEB" w:rsidRDefault="00401F66" w:rsidP="00C7145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66" w:rsidRPr="00D20B56" w:rsidRDefault="00401F66" w:rsidP="00BA398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66" w:rsidRPr="009E50D8" w:rsidRDefault="00401F66" w:rsidP="00467AC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0A3" w:rsidRDefault="00E920A3" w:rsidP="00E920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MÉTICOS E SANIFICANTES</w:t>
            </w:r>
          </w:p>
          <w:p w:rsidR="00E920A3" w:rsidRDefault="00E920A3" w:rsidP="00E920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 </w:t>
            </w:r>
            <w:r w:rsidRPr="00505EC2">
              <w:rPr>
                <w:rFonts w:ascii="Arial" w:hAnsi="Arial" w:cs="Arial"/>
              </w:rPr>
              <w:t>Taysa Timoteo</w:t>
            </w:r>
          </w:p>
          <w:p w:rsidR="00401F66" w:rsidRPr="00D20B56" w:rsidRDefault="00505EC2" w:rsidP="00E920A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1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66" w:rsidRPr="004C1C9D" w:rsidRDefault="00401F66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04D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04DD" w:rsidRPr="004C1C9D" w:rsidRDefault="000704DD" w:rsidP="000704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D8F" w:rsidRDefault="00475D8F" w:rsidP="00475D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LOLOGIA CLINICA</w:t>
            </w:r>
          </w:p>
          <w:p w:rsidR="00475D8F" w:rsidRDefault="00475D8F" w:rsidP="00475D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Estefani</w:t>
            </w:r>
          </w:p>
          <w:p w:rsidR="000704DD" w:rsidRPr="004C1C9D" w:rsidRDefault="00505EC2" w:rsidP="00475D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A3" w:rsidRDefault="008423A3" w:rsidP="008423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CLINICA</w:t>
            </w:r>
          </w:p>
          <w:p w:rsidR="008423A3" w:rsidRDefault="008423A3" w:rsidP="008423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Rosilma Araújo</w:t>
            </w:r>
          </w:p>
          <w:p w:rsidR="000704DD" w:rsidRPr="00BA398C" w:rsidRDefault="00505EC2" w:rsidP="008423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D3" w:rsidRDefault="006A54D3" w:rsidP="006A54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6A54D3" w:rsidRDefault="006A54D3" w:rsidP="006A54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Framcielle Amorin</w:t>
            </w:r>
          </w:p>
          <w:p w:rsidR="002513BD" w:rsidRPr="00BA398C" w:rsidRDefault="00505EC2" w:rsidP="006A54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A3" w:rsidRDefault="008423A3" w:rsidP="008423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E SINTESE MOLECULAR/BIOTECNOLOGIA</w:t>
            </w:r>
          </w:p>
          <w:p w:rsidR="008423A3" w:rsidRDefault="008423A3" w:rsidP="008423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ofº.  Augusto Ribas</w:t>
            </w:r>
          </w:p>
          <w:p w:rsidR="000704DD" w:rsidRPr="004C1C9D" w:rsidRDefault="00505EC2" w:rsidP="008423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1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0A3" w:rsidRDefault="00E920A3" w:rsidP="00E920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MÉTICOS E SANIFICANTES</w:t>
            </w:r>
          </w:p>
          <w:p w:rsidR="00E920A3" w:rsidRDefault="00E920A3" w:rsidP="00E920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 </w:t>
            </w:r>
            <w:r w:rsidRPr="00505EC2">
              <w:rPr>
                <w:rFonts w:ascii="Arial" w:hAnsi="Arial" w:cs="Arial"/>
              </w:rPr>
              <w:t>Taysa Timoteo</w:t>
            </w:r>
          </w:p>
          <w:p w:rsidR="000704DD" w:rsidRPr="004C1C9D" w:rsidRDefault="00505EC2" w:rsidP="00E920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1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04DD" w:rsidRPr="004C1C9D" w:rsidRDefault="000704DD" w:rsidP="000704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0704D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04DD" w:rsidRPr="004C1C9D" w:rsidRDefault="000704DD" w:rsidP="000704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D3" w:rsidRDefault="006A54D3" w:rsidP="006A54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ÇÕES UNITÁRIAS</w:t>
            </w:r>
          </w:p>
          <w:p w:rsidR="004C1758" w:rsidRDefault="004C1758" w:rsidP="004C17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João Guilherme</w:t>
            </w:r>
          </w:p>
          <w:p w:rsidR="000704DD" w:rsidRPr="004C1C9D" w:rsidRDefault="00505EC2" w:rsidP="004C17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A3" w:rsidRDefault="008423A3" w:rsidP="008423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CLINICA</w:t>
            </w:r>
          </w:p>
          <w:p w:rsidR="008423A3" w:rsidRDefault="008423A3" w:rsidP="008423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Rosilma Araújo</w:t>
            </w:r>
          </w:p>
          <w:p w:rsidR="000704DD" w:rsidRPr="00BA398C" w:rsidRDefault="00505EC2" w:rsidP="008423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D3" w:rsidRDefault="006A54D3" w:rsidP="006A54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6A54D3" w:rsidRDefault="006A54D3" w:rsidP="006A54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Framcielle Amorin</w:t>
            </w:r>
          </w:p>
          <w:p w:rsidR="002513BD" w:rsidRPr="004C1C9D" w:rsidRDefault="00505EC2" w:rsidP="006A54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A3" w:rsidRDefault="008423A3" w:rsidP="008423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E SINTESE MOLECULAR/BIOTECNOLOGIA</w:t>
            </w:r>
          </w:p>
          <w:p w:rsidR="008423A3" w:rsidRDefault="008423A3" w:rsidP="008423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ofº.  Augusto Ribas</w:t>
            </w:r>
          </w:p>
          <w:p w:rsidR="000704DD" w:rsidRPr="004C1C9D" w:rsidRDefault="00505EC2" w:rsidP="008423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54D3" w:rsidRDefault="006A54D3" w:rsidP="006A54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I</w:t>
            </w:r>
          </w:p>
          <w:p w:rsidR="006A54D3" w:rsidRDefault="006A54D3" w:rsidP="006A54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</w:t>
            </w:r>
            <w:r w:rsidR="00DC09BD">
              <w:rPr>
                <w:rFonts w:ascii="Arial" w:hAnsi="Arial" w:cs="Arial"/>
              </w:rPr>
              <w:t>Ferreira</w:t>
            </w:r>
            <w:r>
              <w:rPr>
                <w:rFonts w:ascii="Arial" w:hAnsi="Arial" w:cs="Arial"/>
              </w:rPr>
              <w:t xml:space="preserve"> </w:t>
            </w:r>
          </w:p>
          <w:p w:rsidR="000704DD" w:rsidRPr="004C1C9D" w:rsidRDefault="00505EC2" w:rsidP="006A54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04DD" w:rsidRPr="00493EF3" w:rsidRDefault="000704DD" w:rsidP="000704D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0704D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04DD" w:rsidRPr="004C1C9D" w:rsidRDefault="000704DD" w:rsidP="000704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D3" w:rsidRDefault="006A54D3" w:rsidP="006A54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ÇÕES UNITÁRIAS</w:t>
            </w:r>
          </w:p>
          <w:p w:rsidR="004C1758" w:rsidRDefault="004C1758" w:rsidP="004C17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João Guilherme</w:t>
            </w:r>
          </w:p>
          <w:p w:rsidR="000704DD" w:rsidRPr="004C1C9D" w:rsidRDefault="00505EC2" w:rsidP="004C17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A3" w:rsidRDefault="008423A3" w:rsidP="008423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CLINICA</w:t>
            </w:r>
          </w:p>
          <w:p w:rsidR="008423A3" w:rsidRDefault="008423A3" w:rsidP="008423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Rosilma Araújo</w:t>
            </w:r>
          </w:p>
          <w:p w:rsidR="000704DD" w:rsidRPr="00BA398C" w:rsidRDefault="00505EC2" w:rsidP="008423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4D3" w:rsidRDefault="006A54D3" w:rsidP="006A54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6A54D3" w:rsidRDefault="006A54D3" w:rsidP="006A54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Framcielle Amorin</w:t>
            </w:r>
          </w:p>
          <w:p w:rsidR="002513BD" w:rsidRPr="004C1C9D" w:rsidRDefault="00505EC2" w:rsidP="006A54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A3" w:rsidRDefault="008423A3" w:rsidP="008423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E SINTESE MOLECULAR/BIOTECNOLOGIA</w:t>
            </w:r>
          </w:p>
          <w:p w:rsidR="008423A3" w:rsidRDefault="008423A3" w:rsidP="008423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ofº.  Augusto Ribas</w:t>
            </w:r>
          </w:p>
          <w:p w:rsidR="000704DD" w:rsidRPr="004C1C9D" w:rsidRDefault="00505EC2" w:rsidP="008423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54D3" w:rsidRDefault="006A54D3" w:rsidP="006A54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I</w:t>
            </w:r>
          </w:p>
          <w:p w:rsidR="00DC09BD" w:rsidRDefault="00DC09BD" w:rsidP="00DC09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Ferreira </w:t>
            </w:r>
          </w:p>
          <w:p w:rsidR="000704DD" w:rsidRPr="004C1C9D" w:rsidRDefault="00505EC2" w:rsidP="00DC09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1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04DD" w:rsidRPr="004C1C9D" w:rsidRDefault="000704DD" w:rsidP="000704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401F6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BA398C" w:rsidRDefault="00505EC2" w:rsidP="00EA079D">
      <w:r>
        <w:rPr>
          <w:noProof/>
          <w:lang w:val="pt-BR"/>
        </w:rPr>
        <w:drawing>
          <wp:inline distT="0" distB="0" distL="0" distR="0" wp14:anchorId="07EC749C" wp14:editId="154244F7">
            <wp:extent cx="954157" cy="437322"/>
            <wp:effectExtent l="0" t="0" r="0" b="1270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27" cy="4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F66">
        <w:br w:type="textWrapping" w:clear="all"/>
      </w:r>
    </w:p>
    <w:sectPr w:rsidR="00BA398C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21" w:rsidRPr="00736229" w:rsidRDefault="00F40F2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40F21" w:rsidRPr="00736229" w:rsidRDefault="00F40F2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21" w:rsidRPr="00736229" w:rsidRDefault="00F40F2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40F21" w:rsidRPr="00736229" w:rsidRDefault="00F40F2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56640"/>
    <w:rsid w:val="000704DD"/>
    <w:rsid w:val="00080245"/>
    <w:rsid w:val="000A2669"/>
    <w:rsid w:val="000B23D8"/>
    <w:rsid w:val="000C2AA7"/>
    <w:rsid w:val="000F2B1B"/>
    <w:rsid w:val="001257FE"/>
    <w:rsid w:val="00160F1D"/>
    <w:rsid w:val="0018552F"/>
    <w:rsid w:val="001C6B29"/>
    <w:rsid w:val="001D47AA"/>
    <w:rsid w:val="0022268F"/>
    <w:rsid w:val="002370E9"/>
    <w:rsid w:val="002513BD"/>
    <w:rsid w:val="002957B7"/>
    <w:rsid w:val="002A714A"/>
    <w:rsid w:val="002B1833"/>
    <w:rsid w:val="002B1CD3"/>
    <w:rsid w:val="00303B83"/>
    <w:rsid w:val="00377920"/>
    <w:rsid w:val="003823A0"/>
    <w:rsid w:val="00394938"/>
    <w:rsid w:val="003D5588"/>
    <w:rsid w:val="003D7247"/>
    <w:rsid w:val="00401F66"/>
    <w:rsid w:val="00406ED1"/>
    <w:rsid w:val="00417B98"/>
    <w:rsid w:val="004665F0"/>
    <w:rsid w:val="00467ACF"/>
    <w:rsid w:val="00475D8F"/>
    <w:rsid w:val="00493EF3"/>
    <w:rsid w:val="004B5573"/>
    <w:rsid w:val="004C1758"/>
    <w:rsid w:val="004C1C9D"/>
    <w:rsid w:val="004F4334"/>
    <w:rsid w:val="00505EC2"/>
    <w:rsid w:val="005D2FCF"/>
    <w:rsid w:val="006059B5"/>
    <w:rsid w:val="00671E8B"/>
    <w:rsid w:val="006A54D3"/>
    <w:rsid w:val="006B5325"/>
    <w:rsid w:val="00715BC1"/>
    <w:rsid w:val="00730CE3"/>
    <w:rsid w:val="00767B9B"/>
    <w:rsid w:val="00786169"/>
    <w:rsid w:val="007A574B"/>
    <w:rsid w:val="007B127C"/>
    <w:rsid w:val="007C3776"/>
    <w:rsid w:val="007E6FF6"/>
    <w:rsid w:val="00800AB3"/>
    <w:rsid w:val="008058D1"/>
    <w:rsid w:val="008328B4"/>
    <w:rsid w:val="008423A3"/>
    <w:rsid w:val="0086410A"/>
    <w:rsid w:val="008A1F5E"/>
    <w:rsid w:val="008A5F37"/>
    <w:rsid w:val="008F0BF0"/>
    <w:rsid w:val="008F5AFC"/>
    <w:rsid w:val="008F79CF"/>
    <w:rsid w:val="00915C39"/>
    <w:rsid w:val="00925A02"/>
    <w:rsid w:val="00954EDF"/>
    <w:rsid w:val="00966151"/>
    <w:rsid w:val="009710D8"/>
    <w:rsid w:val="009A4266"/>
    <w:rsid w:val="009A4A40"/>
    <w:rsid w:val="009B70AF"/>
    <w:rsid w:val="009E50D8"/>
    <w:rsid w:val="009F12F5"/>
    <w:rsid w:val="00A3251C"/>
    <w:rsid w:val="00A47EEB"/>
    <w:rsid w:val="00A87048"/>
    <w:rsid w:val="00AD38A6"/>
    <w:rsid w:val="00AD71B8"/>
    <w:rsid w:val="00AE3E5F"/>
    <w:rsid w:val="00B02D3E"/>
    <w:rsid w:val="00B2615A"/>
    <w:rsid w:val="00B36FED"/>
    <w:rsid w:val="00B643B6"/>
    <w:rsid w:val="00B94B2E"/>
    <w:rsid w:val="00BA398C"/>
    <w:rsid w:val="00BB3A45"/>
    <w:rsid w:val="00BB6C83"/>
    <w:rsid w:val="00C058C0"/>
    <w:rsid w:val="00C51383"/>
    <w:rsid w:val="00C626EF"/>
    <w:rsid w:val="00C71450"/>
    <w:rsid w:val="00C84EDD"/>
    <w:rsid w:val="00CB4521"/>
    <w:rsid w:val="00CB52A4"/>
    <w:rsid w:val="00D07625"/>
    <w:rsid w:val="00D17E6E"/>
    <w:rsid w:val="00D20B56"/>
    <w:rsid w:val="00D30835"/>
    <w:rsid w:val="00D565DC"/>
    <w:rsid w:val="00D8552D"/>
    <w:rsid w:val="00DA460A"/>
    <w:rsid w:val="00DC09BD"/>
    <w:rsid w:val="00DD6E22"/>
    <w:rsid w:val="00E21289"/>
    <w:rsid w:val="00E60739"/>
    <w:rsid w:val="00E74AF3"/>
    <w:rsid w:val="00E920A3"/>
    <w:rsid w:val="00EA079D"/>
    <w:rsid w:val="00EC1B2F"/>
    <w:rsid w:val="00F12699"/>
    <w:rsid w:val="00F13538"/>
    <w:rsid w:val="00F24AAF"/>
    <w:rsid w:val="00F40F21"/>
    <w:rsid w:val="00F51EA4"/>
    <w:rsid w:val="00F65630"/>
    <w:rsid w:val="00F92862"/>
    <w:rsid w:val="00FA0CCD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EC622-19A8-46A8-8666-F51177B4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41</cp:revision>
  <cp:lastPrinted>2020-02-07T02:17:00Z</cp:lastPrinted>
  <dcterms:created xsi:type="dcterms:W3CDTF">2019-06-13T23:15:00Z</dcterms:created>
  <dcterms:modified xsi:type="dcterms:W3CDTF">2020-02-07T02:17:00Z</dcterms:modified>
</cp:coreProperties>
</file>